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C2" w:rsidRPr="00635B12" w:rsidRDefault="00635B12" w:rsidP="00635B12">
      <w:pPr>
        <w:spacing w:line="420" w:lineRule="exact"/>
        <w:rPr>
          <w:rFonts w:ascii="標楷體" w:eastAsia="標楷體"/>
          <w:b/>
          <w:sz w:val="32"/>
          <w:szCs w:val="36"/>
        </w:rPr>
      </w:pPr>
      <w:r w:rsidRPr="00635B12">
        <w:rPr>
          <w:rFonts w:ascii="標楷體" w:eastAsia="標楷體" w:hint="eastAsia"/>
          <w:b/>
          <w:sz w:val="40"/>
          <w:szCs w:val="40"/>
        </w:rPr>
        <w:t>12</w:t>
      </w:r>
      <w:r w:rsidR="00F201C2" w:rsidRPr="00635B12">
        <w:rPr>
          <w:rFonts w:ascii="標楷體" w:eastAsia="標楷體" w:hint="eastAsia"/>
          <w:b/>
          <w:sz w:val="40"/>
          <w:szCs w:val="40"/>
        </w:rPr>
        <w:t>月</w:t>
      </w:r>
      <w:r w:rsidRPr="00635B12">
        <w:rPr>
          <w:rFonts w:ascii="標楷體" w:eastAsia="標楷體" w:hint="eastAsia"/>
          <w:b/>
          <w:sz w:val="40"/>
          <w:szCs w:val="40"/>
        </w:rPr>
        <w:t>14</w:t>
      </w:r>
      <w:r w:rsidR="00F201C2" w:rsidRPr="00635B12">
        <w:rPr>
          <w:rFonts w:ascii="標楷體" w:eastAsia="標楷體" w:hint="eastAsia"/>
          <w:b/>
          <w:sz w:val="40"/>
          <w:szCs w:val="40"/>
        </w:rPr>
        <w:t>日</w:t>
      </w:r>
      <w:r w:rsidRPr="00635B12">
        <w:rPr>
          <w:rFonts w:ascii="標楷體" w:eastAsia="標楷體" w:hint="eastAsia"/>
          <w:b/>
          <w:sz w:val="40"/>
          <w:szCs w:val="40"/>
        </w:rPr>
        <w:t>(五)  親職講座-『親子玩樂/音樂藝術』</w:t>
      </w:r>
      <w:r w:rsidR="00F201C2" w:rsidRPr="00CE5DAA">
        <w:rPr>
          <w:rFonts w:ascii="標楷體" w:eastAsia="標楷體" w:hAnsi="標楷體" w:hint="eastAsia"/>
          <w:b/>
          <w:sz w:val="44"/>
          <w:szCs w:val="32"/>
        </w:rPr>
        <w:t>錄取</w:t>
      </w:r>
      <w:r w:rsidR="00F201C2" w:rsidRPr="00CE5DAA">
        <w:rPr>
          <w:rFonts w:ascii="標楷體" w:eastAsia="標楷體" w:hAnsi="標楷體" w:hint="eastAsia"/>
          <w:sz w:val="44"/>
          <w:szCs w:val="32"/>
        </w:rPr>
        <w:t>名單</w:t>
      </w:r>
    </w:p>
    <w:tbl>
      <w:tblPr>
        <w:tblW w:w="9879" w:type="dxa"/>
        <w:tblInd w:w="5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707"/>
        <w:gridCol w:w="2120"/>
        <w:gridCol w:w="765"/>
        <w:gridCol w:w="1456"/>
        <w:gridCol w:w="1470"/>
        <w:gridCol w:w="7"/>
        <w:gridCol w:w="1468"/>
        <w:gridCol w:w="7"/>
      </w:tblGrid>
      <w:tr w:rsidR="002648F6" w:rsidRPr="00E8139D" w:rsidTr="00635B12">
        <w:trPr>
          <w:gridAfter w:val="1"/>
          <w:wAfter w:w="7" w:type="dxa"/>
          <w:cantSplit/>
          <w:trHeight w:val="619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8F6" w:rsidRPr="00635B12" w:rsidRDefault="002648F6" w:rsidP="00261C0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B79D7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正取</w:t>
            </w:r>
          </w:p>
        </w:tc>
        <w:tc>
          <w:tcPr>
            <w:tcW w:w="170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F6" w:rsidRPr="00E8139D" w:rsidRDefault="002648F6" w:rsidP="00912F60">
            <w:pPr>
              <w:spacing w:line="2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8139D">
              <w:rPr>
                <w:rFonts w:eastAsia="標楷體" w:hint="eastAsia"/>
                <w:color w:val="000000"/>
                <w:sz w:val="28"/>
              </w:rPr>
              <w:t>班級</w:t>
            </w:r>
          </w:p>
        </w:tc>
        <w:tc>
          <w:tcPr>
            <w:tcW w:w="212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F6" w:rsidRPr="00E8139D" w:rsidRDefault="002648F6" w:rsidP="00912F60">
            <w:pPr>
              <w:spacing w:line="2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8139D">
              <w:rPr>
                <w:rFonts w:eastAsia="標楷體" w:hint="eastAsia"/>
                <w:color w:val="000000"/>
                <w:sz w:val="28"/>
              </w:rPr>
              <w:t>幼生姓名</w:t>
            </w:r>
          </w:p>
        </w:tc>
        <w:tc>
          <w:tcPr>
            <w:tcW w:w="7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F6" w:rsidRPr="00BB79D7" w:rsidRDefault="00635B12" w:rsidP="00261C0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B79D7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備取</w:t>
            </w:r>
          </w:p>
        </w:tc>
        <w:tc>
          <w:tcPr>
            <w:tcW w:w="1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F6" w:rsidRPr="00E8139D" w:rsidRDefault="002648F6" w:rsidP="00912F60">
            <w:pPr>
              <w:spacing w:line="2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8139D">
              <w:rPr>
                <w:rFonts w:eastAsia="標楷體" w:hint="eastAsia"/>
                <w:color w:val="000000"/>
                <w:sz w:val="28"/>
              </w:rPr>
              <w:t>班級</w:t>
            </w:r>
          </w:p>
        </w:tc>
        <w:tc>
          <w:tcPr>
            <w:tcW w:w="147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F6" w:rsidRPr="00E8139D" w:rsidRDefault="002648F6" w:rsidP="00912F60">
            <w:pPr>
              <w:spacing w:line="2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8139D">
              <w:rPr>
                <w:rFonts w:eastAsia="標楷體" w:hint="eastAsia"/>
                <w:color w:val="000000"/>
                <w:sz w:val="28"/>
              </w:rPr>
              <w:t>幼生姓名</w:t>
            </w:r>
          </w:p>
        </w:tc>
        <w:tc>
          <w:tcPr>
            <w:tcW w:w="147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648F6" w:rsidRPr="00E8139D" w:rsidRDefault="002648F6" w:rsidP="00912F60">
            <w:pPr>
              <w:spacing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635B12" w:rsidRPr="00E8139D" w:rsidTr="00635B12">
        <w:trPr>
          <w:trHeight w:val="437"/>
        </w:trPr>
        <w:tc>
          <w:tcPr>
            <w:tcW w:w="87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12" w:rsidRPr="00E8139D" w:rsidRDefault="00635B12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B12" w:rsidRPr="00E8139D" w:rsidRDefault="00635B12" w:rsidP="00912F60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河馬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B12" w:rsidRPr="00635B12" w:rsidRDefault="00635B12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蔡牧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B12" w:rsidRPr="00E8139D" w:rsidRDefault="00635B12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12" w:rsidRPr="00E8139D" w:rsidRDefault="00635B12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河馬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B12" w:rsidRPr="00E8139D" w:rsidRDefault="00635B12" w:rsidP="0000775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雨潼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35B12" w:rsidRPr="00E8139D" w:rsidRDefault="00635B12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D0DB7" w:rsidRPr="00E8139D" w:rsidTr="00635B12">
        <w:trPr>
          <w:trHeight w:val="560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河馬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珈禎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E8139D" w:rsidRDefault="004D0DB7" w:rsidP="00F7345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D55E15" w:rsidRDefault="004D0DB7" w:rsidP="000719DD">
            <w:pPr>
              <w:jc w:val="center"/>
            </w:pPr>
            <w:r w:rsidRPr="00D55E15">
              <w:rPr>
                <w:rFonts w:ascii="標楷體" w:eastAsia="標楷體" w:hAnsi="標楷體" w:hint="eastAsia"/>
                <w:sz w:val="28"/>
                <w:szCs w:val="28"/>
              </w:rPr>
              <w:t>廖乃萱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D0DB7" w:rsidRPr="00E8139D" w:rsidTr="004D0DB7">
        <w:trPr>
          <w:trHeight w:val="32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74215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河馬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李昕</w:t>
            </w: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玹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E8139D" w:rsidRDefault="004D0DB7" w:rsidP="00F7345B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花鹿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D55E15" w:rsidRDefault="004D0DB7" w:rsidP="000719DD">
            <w:pPr>
              <w:jc w:val="center"/>
            </w:pPr>
            <w:proofErr w:type="gramStart"/>
            <w:r w:rsidRPr="00D55E15">
              <w:rPr>
                <w:rFonts w:ascii="標楷體" w:eastAsia="標楷體" w:hAnsi="標楷體" w:hint="eastAsia"/>
                <w:sz w:val="28"/>
                <w:szCs w:val="28"/>
              </w:rPr>
              <w:t>郭苡甯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D0DB7" w:rsidRPr="00E8139D" w:rsidTr="004D0DB7">
        <w:trPr>
          <w:trHeight w:val="48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8B55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河馬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陳約成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E8139D" w:rsidRDefault="004D0DB7" w:rsidP="00F7345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D55E15" w:rsidRDefault="004D0DB7" w:rsidP="000719DD">
            <w:pPr>
              <w:jc w:val="center"/>
            </w:pPr>
            <w:r w:rsidRPr="00D55E15">
              <w:rPr>
                <w:rFonts w:ascii="標楷體" w:eastAsia="標楷體" w:hAnsi="標楷體" w:hint="eastAsia"/>
                <w:sz w:val="28"/>
                <w:szCs w:val="28"/>
              </w:rPr>
              <w:t>楊亦</w:t>
            </w:r>
            <w:proofErr w:type="gramStart"/>
            <w:r w:rsidRPr="00D55E15">
              <w:rPr>
                <w:rFonts w:ascii="標楷體" w:eastAsia="標楷體" w:hAnsi="標楷體" w:hint="eastAsia"/>
                <w:sz w:val="28"/>
                <w:szCs w:val="28"/>
              </w:rPr>
              <w:t>琁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D0DB7" w:rsidRPr="00E8139D" w:rsidTr="004D0DB7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8B55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李昱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E8139D" w:rsidRDefault="004D0DB7" w:rsidP="00F7345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D55E15" w:rsidRDefault="004D0DB7" w:rsidP="000719DD">
            <w:pPr>
              <w:jc w:val="center"/>
            </w:pPr>
            <w:r w:rsidRPr="00D55E15">
              <w:rPr>
                <w:rFonts w:ascii="標楷體" w:eastAsia="標楷體" w:hAnsi="標楷體" w:hint="eastAsia"/>
                <w:sz w:val="28"/>
                <w:szCs w:val="28"/>
              </w:rPr>
              <w:t>何飛翰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D0DB7" w:rsidRPr="00E8139D" w:rsidTr="004D0DB7">
        <w:trPr>
          <w:trHeight w:val="50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316F3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花鹿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李啟銘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E8139D" w:rsidRDefault="004D0DB7" w:rsidP="004D0DB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D387C" w:rsidRDefault="004D0DB7" w:rsidP="003558E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87C">
              <w:rPr>
                <w:rFonts w:ascii="標楷體" w:eastAsia="標楷體" w:hAnsi="標楷體" w:hint="eastAsia"/>
                <w:sz w:val="28"/>
                <w:szCs w:val="28"/>
              </w:rPr>
              <w:t>羅翊宸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E5681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D0DB7" w:rsidRPr="00E8139D" w:rsidTr="004D0DB7">
        <w:trPr>
          <w:trHeight w:val="482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139D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161B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陳均哲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綿羊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D387C" w:rsidRDefault="004D0DB7" w:rsidP="001D0DD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87C">
              <w:rPr>
                <w:rFonts w:ascii="標楷體" w:eastAsia="標楷體" w:hAnsi="標楷體" w:hint="eastAsia"/>
                <w:sz w:val="28"/>
                <w:szCs w:val="28"/>
              </w:rPr>
              <w:t>易庭安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D0DB7" w:rsidRPr="00E8139D" w:rsidTr="004D0DB7">
        <w:trPr>
          <w:trHeight w:val="566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8139D" w:rsidRDefault="004D0DB7" w:rsidP="003A5D6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鹿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635B12" w:rsidRDefault="004D0DB7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謝華睿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DB7" w:rsidRPr="00E8139D" w:rsidRDefault="004D0DB7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7" w:rsidRPr="00BF1FA6" w:rsidRDefault="004D0DB7" w:rsidP="00080B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綿羊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DB7" w:rsidRPr="00ED387C" w:rsidRDefault="004D0DB7" w:rsidP="001D0DD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87C">
              <w:rPr>
                <w:rFonts w:ascii="標楷體" w:eastAsia="標楷體" w:hAnsi="標楷體" w:hint="eastAsia"/>
                <w:sz w:val="28"/>
                <w:szCs w:val="28"/>
              </w:rPr>
              <w:t>易洵安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0DB7" w:rsidRPr="00E8139D" w:rsidRDefault="004D0DB7" w:rsidP="00912F60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839E8" w:rsidRPr="00E8139D" w:rsidTr="004D0DB7">
        <w:trPr>
          <w:trHeight w:val="532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885244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綿羊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李佳欣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8E66B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松鼠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75744" w:rsidRDefault="006839E8" w:rsidP="008E66B3">
            <w:pPr>
              <w:jc w:val="center"/>
            </w:pPr>
            <w:proofErr w:type="gramStart"/>
            <w:r w:rsidRPr="00E75744">
              <w:rPr>
                <w:rFonts w:ascii="標楷體" w:eastAsia="標楷體" w:hAnsi="標楷體" w:hint="eastAsia"/>
                <w:sz w:val="28"/>
                <w:szCs w:val="28"/>
              </w:rPr>
              <w:t>林尚承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839E8" w:rsidRPr="00E8139D" w:rsidTr="004D0DB7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707F7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綿羊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廖珮</w:t>
            </w:r>
            <w:proofErr w:type="gramEnd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汝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C73C9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75744" w:rsidRDefault="006839E8" w:rsidP="001D0DD1">
            <w:pPr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4D0DB7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9E655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綿羊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陳妤心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C73C95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D387C" w:rsidRDefault="006839E8" w:rsidP="008B74A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9E6558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綿羊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陳唯心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C73C9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D387C" w:rsidRDefault="006839E8" w:rsidP="008B74A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BF1FA6" w:rsidRDefault="006839E8" w:rsidP="005879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白兔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吳禹諾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1B50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C73C9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75744" w:rsidRDefault="006839E8" w:rsidP="008B74A8">
            <w:pPr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BF1FA6" w:rsidRDefault="006839E8" w:rsidP="005879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白兔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楊姿昀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75744" w:rsidRDefault="006839E8" w:rsidP="008B74A8">
            <w:pPr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FB46F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白兔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郭炫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857EA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2D10F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995D7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Default="006839E8" w:rsidP="00FB46F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白兔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王以</w:t>
            </w: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媗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857EA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2D10F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995D7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FB46F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松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羅宇樂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857EA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4230B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995D7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C71E4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松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張程皓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BF1FA6" w:rsidRDefault="006839E8" w:rsidP="00857EA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4230B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3A5D6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松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林芮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4230B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839E8" w:rsidRPr="00E8139D" w:rsidTr="00635B12">
        <w:trPr>
          <w:trHeight w:val="519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839E8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Default="006839E8" w:rsidP="003A5D6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松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635B12" w:rsidRDefault="006839E8" w:rsidP="00635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B12">
              <w:rPr>
                <w:rFonts w:ascii="標楷體" w:eastAsia="標楷體" w:hAnsi="標楷體" w:hint="eastAsia"/>
                <w:sz w:val="28"/>
                <w:szCs w:val="28"/>
              </w:rPr>
              <w:t>王彥森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839E8" w:rsidRPr="00E8139D" w:rsidRDefault="006839E8" w:rsidP="00261C0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9E8" w:rsidRPr="00E8139D" w:rsidRDefault="006839E8" w:rsidP="004230B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839E8" w:rsidRPr="00E8139D" w:rsidRDefault="006839E8" w:rsidP="00912F6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BF1FA6" w:rsidRPr="00782E54" w:rsidRDefault="00635B12" w:rsidP="00782E54">
      <w:pPr>
        <w:spacing w:line="420" w:lineRule="exact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 xml:space="preserve">       </w:t>
      </w:r>
      <w:bookmarkStart w:id="0" w:name="_GoBack"/>
      <w:bookmarkEnd w:id="0"/>
    </w:p>
    <w:sectPr w:rsidR="00BF1FA6" w:rsidRPr="00782E54" w:rsidSect="00244329">
      <w:pgSz w:w="11906" w:h="16838"/>
      <w:pgMar w:top="284" w:right="680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F7" w:rsidRDefault="00E61BF7" w:rsidP="00D460D6">
      <w:r>
        <w:separator/>
      </w:r>
    </w:p>
  </w:endnote>
  <w:endnote w:type="continuationSeparator" w:id="0">
    <w:p w:rsidR="00E61BF7" w:rsidRDefault="00E61BF7" w:rsidP="00D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F7" w:rsidRDefault="00E61BF7" w:rsidP="00D460D6">
      <w:r>
        <w:separator/>
      </w:r>
    </w:p>
  </w:footnote>
  <w:footnote w:type="continuationSeparator" w:id="0">
    <w:p w:rsidR="00E61BF7" w:rsidRDefault="00E61BF7" w:rsidP="00D4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C2"/>
    <w:rsid w:val="000012FB"/>
    <w:rsid w:val="00003376"/>
    <w:rsid w:val="000456CB"/>
    <w:rsid w:val="00056E04"/>
    <w:rsid w:val="000E09E8"/>
    <w:rsid w:val="000E0C81"/>
    <w:rsid w:val="000E7B66"/>
    <w:rsid w:val="00107183"/>
    <w:rsid w:val="00182BF2"/>
    <w:rsid w:val="001A2833"/>
    <w:rsid w:val="001B50D7"/>
    <w:rsid w:val="001C4120"/>
    <w:rsid w:val="001F2B25"/>
    <w:rsid w:val="00204349"/>
    <w:rsid w:val="00231BE9"/>
    <w:rsid w:val="0024316E"/>
    <w:rsid w:val="00244329"/>
    <w:rsid w:val="0026128E"/>
    <w:rsid w:val="002648F6"/>
    <w:rsid w:val="002C7C0F"/>
    <w:rsid w:val="0030608A"/>
    <w:rsid w:val="0034760B"/>
    <w:rsid w:val="00361721"/>
    <w:rsid w:val="0036658C"/>
    <w:rsid w:val="003B04AE"/>
    <w:rsid w:val="004D0DB7"/>
    <w:rsid w:val="004D751C"/>
    <w:rsid w:val="004E339C"/>
    <w:rsid w:val="00500DCF"/>
    <w:rsid w:val="00542BC0"/>
    <w:rsid w:val="00564871"/>
    <w:rsid w:val="005A57B8"/>
    <w:rsid w:val="005A6D4C"/>
    <w:rsid w:val="005C4C4E"/>
    <w:rsid w:val="005D05A2"/>
    <w:rsid w:val="00610445"/>
    <w:rsid w:val="00634E00"/>
    <w:rsid w:val="00635B12"/>
    <w:rsid w:val="006839E8"/>
    <w:rsid w:val="00714F21"/>
    <w:rsid w:val="0074259B"/>
    <w:rsid w:val="00743B2A"/>
    <w:rsid w:val="00765FFD"/>
    <w:rsid w:val="00782E54"/>
    <w:rsid w:val="007865A6"/>
    <w:rsid w:val="007C348C"/>
    <w:rsid w:val="007C7F94"/>
    <w:rsid w:val="00814DCC"/>
    <w:rsid w:val="00887225"/>
    <w:rsid w:val="008D4846"/>
    <w:rsid w:val="009941D5"/>
    <w:rsid w:val="00B51512"/>
    <w:rsid w:val="00B80C00"/>
    <w:rsid w:val="00BB79D7"/>
    <w:rsid w:val="00BD3A55"/>
    <w:rsid w:val="00BF1FA6"/>
    <w:rsid w:val="00C56866"/>
    <w:rsid w:val="00CB21AA"/>
    <w:rsid w:val="00CC3195"/>
    <w:rsid w:val="00CC5C13"/>
    <w:rsid w:val="00CE5DAA"/>
    <w:rsid w:val="00D22DDF"/>
    <w:rsid w:val="00D34DDF"/>
    <w:rsid w:val="00D35928"/>
    <w:rsid w:val="00D460D6"/>
    <w:rsid w:val="00D47F50"/>
    <w:rsid w:val="00DA72BF"/>
    <w:rsid w:val="00DC7AE3"/>
    <w:rsid w:val="00DD1B31"/>
    <w:rsid w:val="00E4493F"/>
    <w:rsid w:val="00E55B15"/>
    <w:rsid w:val="00E61BF7"/>
    <w:rsid w:val="00E67DA7"/>
    <w:rsid w:val="00EF3B3B"/>
    <w:rsid w:val="00F12B9E"/>
    <w:rsid w:val="00F201C2"/>
    <w:rsid w:val="00F814E6"/>
    <w:rsid w:val="00F827B8"/>
    <w:rsid w:val="00F929E9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460D6"/>
    <w:rPr>
      <w:kern w:val="2"/>
    </w:rPr>
  </w:style>
  <w:style w:type="paragraph" w:styleId="a5">
    <w:name w:val="footer"/>
    <w:basedOn w:val="a"/>
    <w:link w:val="a6"/>
    <w:rsid w:val="00D4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460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460D6"/>
    <w:rPr>
      <w:kern w:val="2"/>
    </w:rPr>
  </w:style>
  <w:style w:type="paragraph" w:styleId="a5">
    <w:name w:val="footer"/>
    <w:basedOn w:val="a"/>
    <w:link w:val="a6"/>
    <w:rsid w:val="00D4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460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BADC-4D22-4BEB-A072-1B0B10D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92</Characters>
  <Application>Microsoft Office Word</Application>
  <DocSecurity>0</DocSecurity>
  <Lines>1</Lines>
  <Paragraphs>1</Paragraphs>
  <ScaleCrop>false</ScaleCrop>
  <Company>臺北市政府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06:35:00Z</cp:lastPrinted>
  <dcterms:created xsi:type="dcterms:W3CDTF">2018-12-07T06:36:00Z</dcterms:created>
  <dcterms:modified xsi:type="dcterms:W3CDTF">2018-12-07T06:36:00Z</dcterms:modified>
</cp:coreProperties>
</file>